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FC0C" w14:textId="77777777" w:rsidR="00846F27" w:rsidRDefault="00846F27" w:rsidP="00135B9A">
      <w:pPr>
        <w:jc w:val="center"/>
        <w:rPr>
          <w:rFonts w:asciiTheme="minorHAnsi" w:hAnsiTheme="minorHAnsi"/>
          <w:sz w:val="26"/>
          <w:szCs w:val="26"/>
        </w:rPr>
      </w:pPr>
    </w:p>
    <w:p w14:paraId="065C3BD1" w14:textId="70BCE9EC" w:rsidR="00135B9A" w:rsidRPr="00937B8E" w:rsidRDefault="00D442EC" w:rsidP="00135B9A">
      <w:pPr>
        <w:jc w:val="center"/>
        <w:rPr>
          <w:rFonts w:asciiTheme="minorHAnsi" w:hAnsiTheme="minorHAnsi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sz w:val="26"/>
          <w:szCs w:val="26"/>
        </w:rPr>
        <w:t>Colgan Athletic Boosters, Inc.</w:t>
      </w:r>
    </w:p>
    <w:p w14:paraId="1B6F7A19" w14:textId="6B9FC3D0" w:rsidR="00135B9A" w:rsidRPr="00937B8E" w:rsidRDefault="00135B9A" w:rsidP="00135B9A">
      <w:pPr>
        <w:jc w:val="center"/>
        <w:rPr>
          <w:rFonts w:asciiTheme="minorHAnsi" w:hAnsiTheme="minorHAnsi"/>
          <w:b/>
          <w:sz w:val="32"/>
          <w:szCs w:val="32"/>
        </w:rPr>
      </w:pPr>
      <w:r w:rsidRPr="00135B9A">
        <w:rPr>
          <w:rFonts w:asciiTheme="minorHAnsi" w:hAnsiTheme="minorHAnsi"/>
          <w:b/>
          <w:color w:val="4F81BD" w:themeColor="accent1"/>
          <w:sz w:val="32"/>
          <w:szCs w:val="32"/>
        </w:rPr>
        <w:t>Membership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Form</w:t>
      </w:r>
    </w:p>
    <w:p w14:paraId="1EABDB43" w14:textId="21852060" w:rsidR="00135B9A" w:rsidRPr="00937B8E" w:rsidRDefault="00135B9A" w:rsidP="00135B9A">
      <w:pPr>
        <w:jc w:val="center"/>
        <w:rPr>
          <w:rFonts w:asciiTheme="minorHAnsi" w:hAnsiTheme="minorHAnsi"/>
          <w:sz w:val="28"/>
          <w:szCs w:val="28"/>
        </w:rPr>
      </w:pPr>
      <w:r w:rsidRPr="00937B8E">
        <w:rPr>
          <w:rFonts w:asciiTheme="minorHAnsi" w:hAnsiTheme="minorHAnsi"/>
          <w:sz w:val="28"/>
          <w:szCs w:val="28"/>
        </w:rPr>
        <w:t>201</w:t>
      </w:r>
      <w:r w:rsidR="00C61742">
        <w:rPr>
          <w:rFonts w:asciiTheme="minorHAnsi" w:hAnsiTheme="minorHAnsi"/>
          <w:sz w:val="28"/>
          <w:szCs w:val="28"/>
        </w:rPr>
        <w:t>8 - 2019</w:t>
      </w:r>
    </w:p>
    <w:p w14:paraId="7AB4D4FF" w14:textId="77777777" w:rsidR="00135B9A" w:rsidRDefault="00135B9A" w:rsidP="006526A6">
      <w:pPr>
        <w:jc w:val="both"/>
        <w:rPr>
          <w:rFonts w:asciiTheme="minorHAnsi" w:hAnsiTheme="minorHAnsi" w:cs="Tahoma"/>
          <w:sz w:val="22"/>
          <w:szCs w:val="22"/>
        </w:rPr>
      </w:pPr>
    </w:p>
    <w:p w14:paraId="4F9F22D8" w14:textId="321423A5" w:rsidR="00EF656B" w:rsidRPr="00821E85" w:rsidRDefault="005C1CD7" w:rsidP="005E04DC">
      <w:pPr>
        <w:jc w:val="both"/>
        <w:rPr>
          <w:rFonts w:asciiTheme="minorHAnsi" w:hAnsiTheme="minorHAnsi" w:cs="Tahoma"/>
          <w:sz w:val="20"/>
          <w:szCs w:val="20"/>
        </w:rPr>
      </w:pPr>
      <w:r w:rsidRPr="00821E85">
        <w:rPr>
          <w:rFonts w:asciiTheme="minorHAnsi" w:hAnsiTheme="minorHAnsi" w:cs="Tahoma"/>
          <w:sz w:val="20"/>
          <w:szCs w:val="20"/>
        </w:rPr>
        <w:t>Colgan Athletic Booster</w:t>
      </w:r>
      <w:r w:rsidR="00D442EC">
        <w:rPr>
          <w:rFonts w:asciiTheme="minorHAnsi" w:hAnsiTheme="minorHAnsi" w:cs="Tahoma"/>
          <w:sz w:val="20"/>
          <w:szCs w:val="20"/>
        </w:rPr>
        <w:t>s, Inc.,</w:t>
      </w:r>
      <w:r w:rsidRPr="00821E85">
        <w:rPr>
          <w:rFonts w:asciiTheme="minorHAnsi" w:hAnsiTheme="minorHAnsi" w:cs="Tahoma"/>
          <w:sz w:val="20"/>
          <w:szCs w:val="20"/>
        </w:rPr>
        <w:t xml:space="preserve"> is a non-profit organization comprised of dedicated </w:t>
      </w:r>
      <w:r w:rsidR="00D550E2" w:rsidRPr="00821E85">
        <w:rPr>
          <w:rFonts w:asciiTheme="minorHAnsi" w:hAnsiTheme="minorHAnsi" w:cs="Tahoma"/>
          <w:sz w:val="20"/>
          <w:szCs w:val="20"/>
        </w:rPr>
        <w:t xml:space="preserve">students, </w:t>
      </w:r>
      <w:r w:rsidRPr="00821E85">
        <w:rPr>
          <w:rFonts w:asciiTheme="minorHAnsi" w:hAnsiTheme="minorHAnsi" w:cs="Tahoma"/>
          <w:sz w:val="20"/>
          <w:szCs w:val="20"/>
        </w:rPr>
        <w:t>parents, guardians, alumni, coaches, teachers, school administrators, and community members. The Athletic Booster</w:t>
      </w:r>
      <w:r w:rsidR="00D442EC">
        <w:rPr>
          <w:rFonts w:asciiTheme="minorHAnsi" w:hAnsiTheme="minorHAnsi" w:cs="Tahoma"/>
          <w:sz w:val="20"/>
          <w:szCs w:val="20"/>
        </w:rPr>
        <w:t>s</w:t>
      </w:r>
      <w:r w:rsidRPr="00821E85">
        <w:rPr>
          <w:rFonts w:asciiTheme="minorHAnsi" w:hAnsiTheme="minorHAnsi" w:cs="Tahoma"/>
          <w:sz w:val="20"/>
          <w:szCs w:val="20"/>
        </w:rPr>
        <w:t xml:space="preserve"> supports </w:t>
      </w:r>
      <w:r w:rsidRPr="00821E85">
        <w:rPr>
          <w:rFonts w:asciiTheme="minorHAnsi" w:hAnsiTheme="minorHAnsi" w:cs="Tahoma"/>
          <w:b/>
          <w:sz w:val="20"/>
          <w:szCs w:val="20"/>
        </w:rPr>
        <w:t>ALL</w:t>
      </w:r>
      <w:r w:rsidRPr="00821E85">
        <w:rPr>
          <w:rFonts w:asciiTheme="minorHAnsi" w:hAnsiTheme="minorHAnsi" w:cs="Tahoma"/>
          <w:sz w:val="20"/>
          <w:szCs w:val="20"/>
        </w:rPr>
        <w:t xml:space="preserve"> teams and athletes at Colgan</w:t>
      </w:r>
      <w:r w:rsidR="00EF656B" w:rsidRPr="00821E85">
        <w:rPr>
          <w:rFonts w:asciiTheme="minorHAnsi" w:hAnsiTheme="minorHAnsi" w:cs="Tahoma"/>
          <w:sz w:val="20"/>
          <w:szCs w:val="20"/>
        </w:rPr>
        <w:t xml:space="preserve">.  </w:t>
      </w:r>
    </w:p>
    <w:p w14:paraId="2708A5B7" w14:textId="77777777" w:rsidR="00EF656B" w:rsidRPr="00821E85" w:rsidRDefault="00EF656B" w:rsidP="005E04DC">
      <w:pPr>
        <w:jc w:val="both"/>
        <w:rPr>
          <w:rFonts w:asciiTheme="minorHAnsi" w:hAnsiTheme="minorHAnsi" w:cs="Tahoma"/>
          <w:sz w:val="20"/>
          <w:szCs w:val="20"/>
        </w:rPr>
      </w:pPr>
    </w:p>
    <w:p w14:paraId="11CA30E1" w14:textId="5AC6E98C" w:rsidR="00EF656B" w:rsidRPr="00821E85" w:rsidRDefault="00EF656B" w:rsidP="005E04DC">
      <w:pPr>
        <w:jc w:val="both"/>
        <w:rPr>
          <w:rFonts w:asciiTheme="minorHAnsi" w:hAnsiTheme="minorHAnsi" w:cs="Tahoma"/>
          <w:sz w:val="20"/>
          <w:szCs w:val="20"/>
        </w:rPr>
      </w:pPr>
      <w:r w:rsidRPr="00821E85">
        <w:rPr>
          <w:rFonts w:asciiTheme="minorHAnsi" w:hAnsiTheme="minorHAnsi" w:cs="Tahoma"/>
          <w:sz w:val="20"/>
          <w:szCs w:val="20"/>
        </w:rPr>
        <w:t xml:space="preserve">Our </w:t>
      </w:r>
      <w:r w:rsidR="00415D5D" w:rsidRPr="00821E85">
        <w:rPr>
          <w:rFonts w:asciiTheme="minorHAnsi" w:hAnsiTheme="minorHAnsi" w:cs="Tahoma"/>
          <w:sz w:val="20"/>
          <w:szCs w:val="20"/>
        </w:rPr>
        <w:t>goals</w:t>
      </w:r>
      <w:r w:rsidRPr="00821E85">
        <w:rPr>
          <w:rFonts w:asciiTheme="minorHAnsi" w:hAnsiTheme="minorHAnsi" w:cs="Tahoma"/>
          <w:sz w:val="20"/>
          <w:szCs w:val="20"/>
        </w:rPr>
        <w:t xml:space="preserve"> are to:</w:t>
      </w:r>
    </w:p>
    <w:p w14:paraId="14C1E196" w14:textId="408CA280" w:rsidR="00EF656B" w:rsidRPr="00821E85" w:rsidRDefault="00415D5D" w:rsidP="005E04DC">
      <w:pPr>
        <w:numPr>
          <w:ilvl w:val="0"/>
          <w:numId w:val="4"/>
        </w:numPr>
        <w:jc w:val="both"/>
        <w:rPr>
          <w:rFonts w:asciiTheme="minorHAnsi" w:hAnsiTheme="minorHAnsi" w:cs="Tahoma"/>
          <w:sz w:val="20"/>
          <w:szCs w:val="20"/>
        </w:rPr>
      </w:pPr>
      <w:r w:rsidRPr="00821E85">
        <w:rPr>
          <w:rFonts w:asciiTheme="minorHAnsi" w:hAnsiTheme="minorHAnsi" w:cs="Tahoma"/>
          <w:sz w:val="20"/>
          <w:szCs w:val="20"/>
        </w:rPr>
        <w:t xml:space="preserve">Support, </w:t>
      </w:r>
      <w:r w:rsidR="00EF656B" w:rsidRPr="00821E85">
        <w:rPr>
          <w:rFonts w:asciiTheme="minorHAnsi" w:hAnsiTheme="minorHAnsi" w:cs="Tahoma"/>
          <w:sz w:val="20"/>
          <w:szCs w:val="20"/>
        </w:rPr>
        <w:t xml:space="preserve">recognize </w:t>
      </w:r>
      <w:r w:rsidR="00D0700B" w:rsidRPr="00821E85">
        <w:rPr>
          <w:rFonts w:asciiTheme="minorHAnsi" w:hAnsiTheme="minorHAnsi" w:cs="Tahoma"/>
          <w:sz w:val="20"/>
          <w:szCs w:val="20"/>
        </w:rPr>
        <w:t xml:space="preserve">and increase awareness of </w:t>
      </w:r>
      <w:r w:rsidR="00EF656B" w:rsidRPr="00821E85">
        <w:rPr>
          <w:rFonts w:asciiTheme="minorHAnsi" w:hAnsiTheme="minorHAnsi" w:cs="Tahoma"/>
          <w:sz w:val="20"/>
          <w:szCs w:val="20"/>
        </w:rPr>
        <w:t>the efforts of our teams and athletes</w:t>
      </w:r>
    </w:p>
    <w:p w14:paraId="6CF7F3A8" w14:textId="77777777" w:rsidR="00EF656B" w:rsidRPr="00821E85" w:rsidRDefault="00EF656B" w:rsidP="005E04DC">
      <w:pPr>
        <w:numPr>
          <w:ilvl w:val="0"/>
          <w:numId w:val="4"/>
        </w:numPr>
        <w:jc w:val="both"/>
        <w:rPr>
          <w:rFonts w:asciiTheme="minorHAnsi" w:hAnsiTheme="minorHAnsi" w:cs="Tahoma"/>
          <w:sz w:val="20"/>
          <w:szCs w:val="20"/>
        </w:rPr>
      </w:pPr>
      <w:r w:rsidRPr="00821E85">
        <w:rPr>
          <w:rFonts w:asciiTheme="minorHAnsi" w:hAnsiTheme="minorHAnsi" w:cs="Tahoma"/>
          <w:sz w:val="20"/>
          <w:szCs w:val="20"/>
        </w:rPr>
        <w:t>Provide additional opportunities to our teams and athletes that may not be funded by Colgan</w:t>
      </w:r>
    </w:p>
    <w:p w14:paraId="7F4B6EC3" w14:textId="77777777" w:rsidR="00974BCD" w:rsidRPr="00821E85" w:rsidRDefault="00974BCD" w:rsidP="005E04DC">
      <w:pPr>
        <w:jc w:val="both"/>
        <w:rPr>
          <w:rFonts w:asciiTheme="minorHAnsi" w:hAnsiTheme="minorHAnsi"/>
          <w:sz w:val="20"/>
          <w:szCs w:val="20"/>
        </w:rPr>
      </w:pPr>
    </w:p>
    <w:p w14:paraId="2840CC27" w14:textId="60C61687" w:rsidR="001455D1" w:rsidRPr="00821E85" w:rsidRDefault="00C61742" w:rsidP="005E04DC">
      <w:pPr>
        <w:rPr>
          <w:rFonts w:asciiTheme="minorHAnsi" w:hAnsiTheme="minorHAnsi"/>
          <w:sz w:val="20"/>
          <w:szCs w:val="20"/>
        </w:rPr>
      </w:pPr>
      <w:r w:rsidRPr="00821E85">
        <w:rPr>
          <w:rFonts w:asciiTheme="minorHAnsi" w:hAnsiTheme="minorHAnsi"/>
          <w:sz w:val="20"/>
          <w:szCs w:val="20"/>
        </w:rPr>
        <w:t>Thank</w:t>
      </w:r>
      <w:r w:rsidR="002A4C35" w:rsidRPr="00821E85">
        <w:rPr>
          <w:rFonts w:asciiTheme="minorHAnsi" w:hAnsiTheme="minorHAnsi"/>
          <w:sz w:val="20"/>
          <w:szCs w:val="20"/>
        </w:rPr>
        <w:t>s</w:t>
      </w:r>
      <w:r w:rsidRPr="00821E85">
        <w:rPr>
          <w:rFonts w:asciiTheme="minorHAnsi" w:hAnsiTheme="minorHAnsi"/>
          <w:sz w:val="20"/>
          <w:szCs w:val="20"/>
        </w:rPr>
        <w:t xml:space="preserve"> to </w:t>
      </w:r>
      <w:r w:rsidR="002A4C35" w:rsidRPr="00821E85">
        <w:rPr>
          <w:rFonts w:asciiTheme="minorHAnsi" w:hAnsiTheme="minorHAnsi"/>
          <w:sz w:val="20"/>
          <w:szCs w:val="20"/>
        </w:rPr>
        <w:t xml:space="preserve">the </w:t>
      </w:r>
      <w:r w:rsidRPr="00821E85">
        <w:rPr>
          <w:rFonts w:asciiTheme="minorHAnsi" w:hAnsiTheme="minorHAnsi"/>
          <w:sz w:val="20"/>
          <w:szCs w:val="20"/>
        </w:rPr>
        <w:t>support</w:t>
      </w:r>
      <w:r w:rsidR="002A4C35" w:rsidRPr="00821E85">
        <w:rPr>
          <w:rFonts w:asciiTheme="minorHAnsi" w:hAnsiTheme="minorHAnsi"/>
          <w:sz w:val="20"/>
          <w:szCs w:val="20"/>
        </w:rPr>
        <w:t xml:space="preserve"> of the families and friends of athletes at Colgan, </w:t>
      </w:r>
      <w:r w:rsidRPr="00821E85">
        <w:rPr>
          <w:rFonts w:asciiTheme="minorHAnsi" w:hAnsiTheme="minorHAnsi"/>
          <w:sz w:val="20"/>
          <w:szCs w:val="20"/>
        </w:rPr>
        <w:t>we’ve helped the</w:t>
      </w:r>
      <w:r w:rsidR="002A4C35" w:rsidRPr="00821E85">
        <w:rPr>
          <w:rFonts w:asciiTheme="minorHAnsi" w:hAnsiTheme="minorHAnsi"/>
          <w:sz w:val="20"/>
          <w:szCs w:val="20"/>
        </w:rPr>
        <w:t xml:space="preserve"> </w:t>
      </w:r>
      <w:r w:rsidR="00AD7594" w:rsidRPr="00821E85">
        <w:rPr>
          <w:rFonts w:asciiTheme="minorHAnsi" w:hAnsiTheme="minorHAnsi"/>
          <w:sz w:val="20"/>
          <w:szCs w:val="20"/>
        </w:rPr>
        <w:t>a</w:t>
      </w:r>
      <w:r w:rsidR="002A4C35" w:rsidRPr="00821E85">
        <w:rPr>
          <w:rFonts w:asciiTheme="minorHAnsi" w:hAnsiTheme="minorHAnsi"/>
          <w:sz w:val="20"/>
          <w:szCs w:val="20"/>
        </w:rPr>
        <w:t xml:space="preserve">thletic </w:t>
      </w:r>
      <w:r w:rsidR="00AD7594" w:rsidRPr="00821E85">
        <w:rPr>
          <w:rFonts w:asciiTheme="minorHAnsi" w:hAnsiTheme="minorHAnsi"/>
          <w:sz w:val="20"/>
          <w:szCs w:val="20"/>
        </w:rPr>
        <w:t>p</w:t>
      </w:r>
      <w:r w:rsidR="002A4C35" w:rsidRPr="00821E85">
        <w:rPr>
          <w:rFonts w:asciiTheme="minorHAnsi" w:hAnsiTheme="minorHAnsi"/>
          <w:sz w:val="20"/>
          <w:szCs w:val="20"/>
        </w:rPr>
        <w:t xml:space="preserve">rogram and </w:t>
      </w:r>
      <w:r w:rsidR="00AD7594" w:rsidRPr="00821E85">
        <w:rPr>
          <w:rFonts w:asciiTheme="minorHAnsi" w:hAnsiTheme="minorHAnsi"/>
          <w:sz w:val="20"/>
          <w:szCs w:val="20"/>
        </w:rPr>
        <w:t>a</w:t>
      </w:r>
      <w:r w:rsidR="002A4C35" w:rsidRPr="00821E85">
        <w:rPr>
          <w:rFonts w:asciiTheme="minorHAnsi" w:hAnsiTheme="minorHAnsi"/>
          <w:sz w:val="20"/>
          <w:szCs w:val="20"/>
        </w:rPr>
        <w:t>thletes in the following ways:</w:t>
      </w:r>
    </w:p>
    <w:p w14:paraId="3C393452" w14:textId="77777777" w:rsidR="000832A7" w:rsidRPr="00821E85" w:rsidRDefault="000832A7" w:rsidP="005E04DC">
      <w:pPr>
        <w:rPr>
          <w:rFonts w:asciiTheme="minorHAnsi" w:hAnsiTheme="minorHAnsi"/>
          <w:sz w:val="20"/>
          <w:szCs w:val="20"/>
        </w:rPr>
      </w:pPr>
    </w:p>
    <w:p w14:paraId="494C4B94" w14:textId="68B65900" w:rsidR="001455D1" w:rsidRPr="00821E85" w:rsidRDefault="000832A7" w:rsidP="005E04DC">
      <w:pPr>
        <w:jc w:val="center"/>
        <w:rPr>
          <w:color w:val="1F497D" w:themeColor="text2"/>
          <w:sz w:val="20"/>
          <w:szCs w:val="20"/>
        </w:rPr>
      </w:pPr>
      <w:r w:rsidRPr="00821E85">
        <w:rPr>
          <w:rFonts w:asciiTheme="minorHAnsi" w:hAnsiTheme="minorHAnsi"/>
          <w:color w:val="1F497D" w:themeColor="text2"/>
          <w:sz w:val="20"/>
          <w:szCs w:val="20"/>
        </w:rPr>
        <w:t>s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wim l</w:t>
      </w:r>
      <w:r w:rsidR="001455D1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ane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r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t>entals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t>wrestling</w:t>
      </w:r>
      <w:r w:rsidR="001455D1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t</w:t>
      </w:r>
      <w:r w:rsidR="001455D1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ourney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f</w:t>
      </w:r>
      <w:r w:rsidR="001455D1" w:rsidRPr="00821E85">
        <w:rPr>
          <w:rFonts w:asciiTheme="minorHAnsi" w:hAnsiTheme="minorHAnsi"/>
          <w:color w:val="1F497D" w:themeColor="text2"/>
          <w:sz w:val="20"/>
          <w:szCs w:val="20"/>
        </w:rPr>
        <w:t>ees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v</w:t>
      </w:r>
      <w:r w:rsidR="0077177E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ideo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e</w:t>
      </w:r>
      <w:r w:rsidR="0077177E" w:rsidRPr="00821E85">
        <w:rPr>
          <w:rFonts w:asciiTheme="minorHAnsi" w:hAnsiTheme="minorHAnsi"/>
          <w:color w:val="1F497D" w:themeColor="text2"/>
          <w:sz w:val="20"/>
          <w:szCs w:val="20"/>
        </w:rPr>
        <w:t>quipment</w:t>
      </w:r>
      <w:r w:rsidR="00DB6B0C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 &amp;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t</w:t>
      </w:r>
      <w:r w:rsidR="0077177E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eam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p</w:t>
      </w:r>
      <w:r w:rsidR="0077177E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lay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a</w:t>
      </w:r>
      <w:r w:rsidR="0077177E" w:rsidRPr="00821E85">
        <w:rPr>
          <w:rFonts w:asciiTheme="minorHAnsi" w:hAnsiTheme="minorHAnsi"/>
          <w:color w:val="1F497D" w:themeColor="text2"/>
          <w:sz w:val="20"/>
          <w:szCs w:val="20"/>
        </w:rPr>
        <w:t>nalysis</w:t>
      </w:r>
      <w:r w:rsidR="00DB6B0C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s</w:t>
      </w:r>
      <w:r w:rsidR="00DB6B0C" w:rsidRPr="00821E85">
        <w:rPr>
          <w:rFonts w:asciiTheme="minorHAnsi" w:hAnsiTheme="minorHAnsi"/>
          <w:color w:val="1F497D" w:themeColor="text2"/>
          <w:sz w:val="20"/>
          <w:szCs w:val="20"/>
        </w:rPr>
        <w:t>ervices (</w:t>
      </w:r>
      <w:r w:rsidR="001455D1" w:rsidRPr="00821E85">
        <w:rPr>
          <w:rFonts w:asciiTheme="minorHAnsi" w:hAnsiTheme="minorHAnsi"/>
          <w:color w:val="1F497D" w:themeColor="text2"/>
          <w:sz w:val="20"/>
          <w:szCs w:val="20"/>
        </w:rPr>
        <w:t>HUDL &amp; Krossover</w:t>
      </w:r>
      <w:r w:rsidR="00DB6B0C" w:rsidRPr="00821E85">
        <w:rPr>
          <w:rFonts w:asciiTheme="minorHAnsi" w:hAnsiTheme="minorHAnsi"/>
          <w:color w:val="1F497D" w:themeColor="text2"/>
          <w:sz w:val="20"/>
          <w:szCs w:val="20"/>
        </w:rPr>
        <w:t>)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 for </w:t>
      </w:r>
      <w:r w:rsidR="00AD7594" w:rsidRPr="00821E85">
        <w:rPr>
          <w:rFonts w:asciiTheme="minorHAnsi" w:hAnsiTheme="minorHAnsi"/>
          <w:color w:val="1F497D" w:themeColor="text2"/>
          <w:sz w:val="20"/>
          <w:szCs w:val="20"/>
        </w:rPr>
        <w:t>f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ootball, </w:t>
      </w:r>
      <w:r w:rsidR="00AD7594" w:rsidRPr="00821E85">
        <w:rPr>
          <w:rFonts w:asciiTheme="minorHAnsi" w:hAnsiTheme="minorHAnsi"/>
          <w:color w:val="1F497D" w:themeColor="text2"/>
          <w:sz w:val="20"/>
          <w:szCs w:val="20"/>
        </w:rPr>
        <w:t>b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asketball, soccer and lacrosse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co</w:t>
      </w:r>
      <w:r w:rsidR="00AA5C5F" w:rsidRPr="00821E85">
        <w:rPr>
          <w:rFonts w:asciiTheme="minorHAnsi" w:hAnsiTheme="minorHAnsi"/>
          <w:color w:val="1F497D" w:themeColor="text2"/>
          <w:sz w:val="20"/>
          <w:szCs w:val="20"/>
        </w:rPr>
        <w:t>n</w:t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cessions e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t>quipment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="003A0C04" w:rsidRPr="00821E85">
        <w:rPr>
          <w:rFonts w:asciiTheme="minorHAnsi" w:hAnsiTheme="minorHAnsi"/>
          <w:color w:val="1F497D" w:themeColor="text2"/>
          <w:sz w:val="20"/>
          <w:szCs w:val="20"/>
        </w:rPr>
        <w:t>golf team u</w:t>
      </w:r>
      <w:r w:rsidR="00AA5C5F" w:rsidRPr="00821E85">
        <w:rPr>
          <w:rFonts w:asciiTheme="minorHAnsi" w:hAnsiTheme="minorHAnsi"/>
          <w:color w:val="1F497D" w:themeColor="text2"/>
          <w:sz w:val="20"/>
          <w:szCs w:val="20"/>
        </w:rPr>
        <w:t>niforms</w:t>
      </w:r>
      <w:r w:rsidR="00232718"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 &amp;</w:t>
      </w:r>
      <w:r w:rsidR="00F26495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="00232718" w:rsidRPr="00821E85">
        <w:rPr>
          <w:rFonts w:asciiTheme="minorHAnsi" w:hAnsiTheme="minorHAnsi"/>
          <w:color w:val="1F497D" w:themeColor="text2"/>
          <w:sz w:val="20"/>
          <w:szCs w:val="20"/>
        </w:rPr>
        <w:t>equipment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="00232718" w:rsidRPr="00821E85">
        <w:rPr>
          <w:rFonts w:asciiTheme="minorHAnsi" w:hAnsiTheme="minorHAnsi"/>
          <w:color w:val="1F497D" w:themeColor="text2"/>
          <w:sz w:val="20"/>
          <w:szCs w:val="20"/>
        </w:rPr>
        <w:t>dance team apparel</w:t>
      </w:r>
      <w:r w:rsidR="000F7040"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="00232718" w:rsidRPr="00821E85">
        <w:rPr>
          <w:rFonts w:asciiTheme="minorHAnsi" w:hAnsiTheme="minorHAnsi"/>
          <w:color w:val="1F497D" w:themeColor="text2"/>
          <w:sz w:val="20"/>
          <w:szCs w:val="20"/>
        </w:rPr>
        <w:t>baseball &amp; softball equipment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="00232718" w:rsidRPr="00821E85">
        <w:rPr>
          <w:rFonts w:asciiTheme="minorHAnsi" w:hAnsiTheme="minorHAnsi"/>
          <w:color w:val="1F497D" w:themeColor="text2"/>
          <w:sz w:val="20"/>
          <w:szCs w:val="20"/>
        </w:rPr>
        <w:t>field/turf services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sym w:font="Symbol" w:char="F0A8"/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and </w:t>
      </w:r>
      <w:r w:rsidR="00A34417">
        <w:rPr>
          <w:rFonts w:asciiTheme="minorHAnsi" w:hAnsiTheme="minorHAnsi"/>
          <w:color w:val="1F497D" w:themeColor="text2"/>
          <w:sz w:val="20"/>
          <w:szCs w:val="20"/>
        </w:rPr>
        <w:t>much</w:t>
      </w:r>
      <w:r w:rsidRPr="00821E85">
        <w:rPr>
          <w:rFonts w:asciiTheme="minorHAnsi" w:hAnsiTheme="minorHAnsi"/>
          <w:color w:val="1F497D" w:themeColor="text2"/>
          <w:sz w:val="20"/>
          <w:szCs w:val="20"/>
        </w:rPr>
        <w:t xml:space="preserve"> more!</w:t>
      </w:r>
    </w:p>
    <w:p w14:paraId="7712732D" w14:textId="18071DB7" w:rsidR="002A4C35" w:rsidRPr="00821E85" w:rsidRDefault="002A4C35" w:rsidP="005E04DC">
      <w:pPr>
        <w:jc w:val="both"/>
        <w:rPr>
          <w:rFonts w:asciiTheme="minorHAnsi" w:hAnsiTheme="minorHAnsi"/>
          <w:sz w:val="20"/>
          <w:szCs w:val="20"/>
        </w:rPr>
      </w:pPr>
    </w:p>
    <w:p w14:paraId="0BE51D10" w14:textId="1C1E2775" w:rsidR="00EF656B" w:rsidRPr="00821E85" w:rsidRDefault="002A4C35" w:rsidP="005E04DC">
      <w:pPr>
        <w:jc w:val="both"/>
        <w:rPr>
          <w:rFonts w:asciiTheme="minorHAnsi" w:hAnsiTheme="minorHAnsi"/>
          <w:sz w:val="20"/>
          <w:szCs w:val="20"/>
        </w:rPr>
      </w:pPr>
      <w:r w:rsidRPr="00821E85">
        <w:rPr>
          <w:rFonts w:asciiTheme="minorHAnsi" w:hAnsiTheme="minorHAnsi"/>
          <w:sz w:val="20"/>
          <w:szCs w:val="20"/>
        </w:rPr>
        <w:t xml:space="preserve">Please </w:t>
      </w:r>
      <w:r w:rsidR="00EF656B" w:rsidRPr="00821E85">
        <w:rPr>
          <w:rFonts w:asciiTheme="minorHAnsi" w:hAnsiTheme="minorHAnsi"/>
          <w:sz w:val="20"/>
          <w:szCs w:val="20"/>
        </w:rPr>
        <w:t>support the Colgan Athletics Program and join the Booster Club today!</w:t>
      </w:r>
    </w:p>
    <w:p w14:paraId="6F98A9C7" w14:textId="2E7856F2" w:rsidR="00D0700B" w:rsidRPr="00821E85" w:rsidRDefault="00D0700B" w:rsidP="005E04DC">
      <w:pPr>
        <w:jc w:val="both"/>
        <w:rPr>
          <w:rFonts w:asciiTheme="minorHAnsi" w:hAnsiTheme="minorHAnsi"/>
          <w:b/>
          <w:sz w:val="20"/>
          <w:szCs w:val="20"/>
        </w:rPr>
      </w:pPr>
    </w:p>
    <w:p w14:paraId="39024806" w14:textId="5B3E3DFB" w:rsidR="387F26A1" w:rsidRPr="00821E85" w:rsidRDefault="387F26A1" w:rsidP="005E04DC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821E85">
        <w:rPr>
          <w:rFonts w:asciiTheme="minorHAnsi" w:eastAsiaTheme="minorEastAsia" w:hAnsiTheme="minorHAnsi" w:cstheme="minorBidi"/>
          <w:b/>
          <w:bCs/>
          <w:sz w:val="20"/>
          <w:szCs w:val="20"/>
        </w:rPr>
        <w:t>Annual Club Membership Levels (check box):</w:t>
      </w:r>
    </w:p>
    <w:p w14:paraId="261690FE" w14:textId="5AF3BCCE" w:rsidR="387F26A1" w:rsidRDefault="387F26A1" w:rsidP="005E04D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GridTable2-Accent1"/>
        <w:tblW w:w="10800" w:type="dxa"/>
        <w:tblLayout w:type="fixed"/>
        <w:tblLook w:val="0480" w:firstRow="0" w:lastRow="0" w:firstColumn="1" w:lastColumn="0" w:noHBand="0" w:noVBand="1"/>
      </w:tblPr>
      <w:tblGrid>
        <w:gridCol w:w="2448"/>
        <w:gridCol w:w="882"/>
        <w:gridCol w:w="7470"/>
      </w:tblGrid>
      <w:tr w:rsidR="00D442EC" w:rsidRPr="00D442EC" w14:paraId="42520CC8" w14:textId="77777777" w:rsidTr="00D4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26A0F33B" w14:textId="249B9F56" w:rsidR="00E33557" w:rsidRPr="00D442EC" w:rsidRDefault="00E33557" w:rsidP="00D442EC">
            <w:pPr>
              <w:jc w:val="center"/>
              <w:rPr>
                <w:rFonts w:asciiTheme="minorHAnsi" w:eastAsiaTheme="minorEastAsia" w:hAnsiTheme="minorHAnsi" w:cstheme="minorBidi"/>
                <w:bCs w:val="0"/>
                <w:color w:val="002060"/>
                <w:sz w:val="18"/>
                <w:szCs w:val="18"/>
              </w:rPr>
            </w:pPr>
            <w:r w:rsidRPr="00D442EC">
              <w:rPr>
                <w:rFonts w:asciiTheme="minorHAnsi" w:eastAsiaTheme="minorEastAsia" w:hAnsiTheme="minorHAnsi" w:cstheme="minorBidi"/>
                <w:bCs w:val="0"/>
                <w:color w:val="002060"/>
                <w:sz w:val="18"/>
                <w:szCs w:val="18"/>
              </w:rPr>
              <w:t>Membership Category</w:t>
            </w:r>
          </w:p>
        </w:tc>
        <w:tc>
          <w:tcPr>
            <w:tcW w:w="882" w:type="dxa"/>
            <w:vAlign w:val="center"/>
          </w:tcPr>
          <w:p w14:paraId="079FECAA" w14:textId="4F348B3A" w:rsidR="00E33557" w:rsidRPr="00D442EC" w:rsidRDefault="007738D4" w:rsidP="00D442EC">
            <w:pPr>
              <w:ind w:left="-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SELECT</w:t>
            </w:r>
          </w:p>
        </w:tc>
        <w:tc>
          <w:tcPr>
            <w:tcW w:w="7470" w:type="dxa"/>
            <w:vAlign w:val="center"/>
          </w:tcPr>
          <w:p w14:paraId="1D46DB26" w14:textId="26786E25" w:rsidR="00E33557" w:rsidRPr="00D442EC" w:rsidRDefault="00E33557" w:rsidP="00D4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GIFT Received</w:t>
            </w:r>
          </w:p>
        </w:tc>
      </w:tr>
      <w:tr w:rsidR="00D442EC" w:rsidRPr="00D442EC" w14:paraId="23925D0D" w14:textId="77777777" w:rsidTr="00D4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4CD47548" w14:textId="53D2A1EE" w:rsidR="00AA2101" w:rsidRPr="00D442EC" w:rsidRDefault="00AA2101" w:rsidP="00D442E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002060"/>
                <w:sz w:val="18"/>
                <w:szCs w:val="18"/>
              </w:rPr>
            </w:pPr>
            <w:r w:rsidRPr="00D442EC">
              <w:rPr>
                <w:rFonts w:asciiTheme="minorHAnsi" w:eastAsiaTheme="minorEastAsia" w:hAnsiTheme="minorHAnsi" w:cstheme="minorBidi"/>
                <w:color w:val="002060"/>
                <w:sz w:val="18"/>
                <w:szCs w:val="18"/>
              </w:rPr>
              <w:t>BLUE –</w:t>
            </w:r>
            <w:r w:rsidRPr="00D442EC">
              <w:rPr>
                <w:rFonts w:asciiTheme="minorHAnsi" w:eastAsiaTheme="minorEastAsia" w:hAnsiTheme="minorHAnsi" w:cstheme="minorBidi"/>
                <w:b w:val="0"/>
                <w:color w:val="002060"/>
                <w:sz w:val="18"/>
                <w:szCs w:val="18"/>
              </w:rPr>
              <w:t xml:space="preserve"> </w:t>
            </w:r>
            <w:r w:rsidR="00FB32F4" w:rsidRPr="00D442EC">
              <w:rPr>
                <w:rFonts w:asciiTheme="minorHAnsi" w:eastAsiaTheme="minorEastAsia" w:hAnsiTheme="minorHAnsi" w:cstheme="minorBidi"/>
                <w:i/>
                <w:color w:val="002060"/>
                <w:sz w:val="18"/>
                <w:szCs w:val="18"/>
              </w:rPr>
              <w:t>Free</w:t>
            </w:r>
          </w:p>
          <w:p w14:paraId="0F5D5E9A" w14:textId="317AB932" w:rsidR="00AA2101" w:rsidRPr="00D442EC" w:rsidRDefault="00AA2101" w:rsidP="00D442EC">
            <w:pPr>
              <w:jc w:val="center"/>
              <w:rPr>
                <w:rFonts w:asciiTheme="minorHAnsi" w:hAnsiTheme="minorHAnsi"/>
                <w:b w:val="0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 w:val="0"/>
                <w:color w:val="002060"/>
                <w:sz w:val="18"/>
                <w:szCs w:val="18"/>
              </w:rPr>
              <w:t>(</w:t>
            </w:r>
            <w:r w:rsidRPr="00D442EC">
              <w:rPr>
                <w:rFonts w:asciiTheme="minorHAnsi" w:hAnsiTheme="minorHAnsi"/>
                <w:b w:val="0"/>
                <w:i/>
                <w:color w:val="002060"/>
                <w:sz w:val="18"/>
                <w:szCs w:val="18"/>
              </w:rPr>
              <w:t>Current CHS Student)</w:t>
            </w:r>
          </w:p>
        </w:tc>
        <w:tc>
          <w:tcPr>
            <w:tcW w:w="882" w:type="dxa"/>
            <w:vAlign w:val="center"/>
          </w:tcPr>
          <w:p w14:paraId="009035AD" w14:textId="7BDEE4CB" w:rsidR="00AA2101" w:rsidRPr="00D442EC" w:rsidRDefault="00AA2101" w:rsidP="00D442EC">
            <w:pPr>
              <w:ind w:left="-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separate"/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vAlign w:val="center"/>
          </w:tcPr>
          <w:p w14:paraId="76441843" w14:textId="5181B26C" w:rsidR="00AA2101" w:rsidRDefault="001F5EE3" w:rsidP="00D4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Colgan Decal</w:t>
            </w:r>
            <w:r w:rsidR="00846F27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                                       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Student Name: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t xml:space="preserve"> 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bookmarkEnd w:id="1"/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="00846F27"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t xml:space="preserve">              </w:t>
            </w:r>
          </w:p>
          <w:p w14:paraId="0C02EDB9" w14:textId="4DBFC6AE" w:rsidR="00846F27" w:rsidRPr="00D442EC" w:rsidRDefault="00846F27" w:rsidP="00D4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                                                                    Student email: 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t xml:space="preserve"> 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instrText xml:space="preserve"> FORMTEXT </w:instrTex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separate"/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noProof/>
                <w:color w:val="002060"/>
                <w:sz w:val="18"/>
                <w:szCs w:val="18"/>
                <w:u w:val="single"/>
              </w:rPr>
              <w:t> </w:t>
            </w:r>
            <w:r w:rsidRPr="00846F27">
              <w:rPr>
                <w:rFonts w:asciiTheme="minorHAnsi" w:hAnsiTheme="minorHAnsi"/>
                <w:b/>
                <w:color w:val="002060"/>
                <w:sz w:val="18"/>
                <w:szCs w:val="18"/>
                <w:u w:val="single"/>
              </w:rPr>
              <w:fldChar w:fldCharType="end"/>
            </w:r>
          </w:p>
        </w:tc>
      </w:tr>
      <w:tr w:rsidR="00D442EC" w:rsidRPr="00D442EC" w14:paraId="29B0C33D" w14:textId="77777777" w:rsidTr="00D4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407A2C83" w14:textId="77777777" w:rsidR="00AA2101" w:rsidRPr="00D442EC" w:rsidRDefault="00AA2101" w:rsidP="00D442EC">
            <w:pPr>
              <w:jc w:val="center"/>
              <w:rPr>
                <w:rFonts w:asciiTheme="minorHAnsi" w:hAnsiTheme="minorHAnsi"/>
                <w:b w:val="0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WHITE - $15</w:t>
            </w:r>
          </w:p>
          <w:p w14:paraId="5F0AF25A" w14:textId="76B58CCD" w:rsidR="00AA2101" w:rsidRPr="00D442EC" w:rsidRDefault="00AA2101" w:rsidP="00D442EC">
            <w:pPr>
              <w:jc w:val="center"/>
              <w:rPr>
                <w:rFonts w:asciiTheme="minorHAnsi" w:hAnsiTheme="minorHAnsi"/>
                <w:b w:val="0"/>
                <w:i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 w:val="0"/>
                <w:i/>
                <w:color w:val="002060"/>
                <w:sz w:val="18"/>
                <w:szCs w:val="18"/>
              </w:rPr>
              <w:t>(CHS Teacher/Admin)</w:t>
            </w:r>
          </w:p>
        </w:tc>
        <w:tc>
          <w:tcPr>
            <w:tcW w:w="882" w:type="dxa"/>
            <w:vAlign w:val="center"/>
          </w:tcPr>
          <w:p w14:paraId="04DDFBE5" w14:textId="30FC2C2B" w:rsidR="00AA2101" w:rsidRPr="00D442EC" w:rsidRDefault="00AA2101" w:rsidP="00D442EC">
            <w:pPr>
              <w:ind w:left="-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separate"/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vAlign w:val="center"/>
          </w:tcPr>
          <w:p w14:paraId="42005DE8" w14:textId="5D290A90" w:rsidR="00AA2101" w:rsidRPr="00D442EC" w:rsidRDefault="001F5EE3" w:rsidP="00D4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Colgan Magnet</w:t>
            </w:r>
          </w:p>
        </w:tc>
      </w:tr>
      <w:tr w:rsidR="00D442EC" w:rsidRPr="00D442EC" w14:paraId="459DF773" w14:textId="77777777" w:rsidTr="00D4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736D1727" w14:textId="7F846221" w:rsidR="00AA2101" w:rsidRPr="00D442EC" w:rsidRDefault="00AA2101" w:rsidP="00D44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BRONZE - $35</w:t>
            </w:r>
          </w:p>
        </w:tc>
        <w:tc>
          <w:tcPr>
            <w:tcW w:w="882" w:type="dxa"/>
            <w:vAlign w:val="center"/>
          </w:tcPr>
          <w:p w14:paraId="6E6D230C" w14:textId="5537412A" w:rsidR="00AA2101" w:rsidRPr="00D442EC" w:rsidRDefault="00AA2101" w:rsidP="00D442EC">
            <w:pPr>
              <w:ind w:left="-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separate"/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vAlign w:val="center"/>
          </w:tcPr>
          <w:p w14:paraId="3B1E1B3E" w14:textId="25160FFB" w:rsidR="00AA2101" w:rsidRPr="00D442EC" w:rsidRDefault="001F5EE3" w:rsidP="00D4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Voting Rights</w:t>
            </w:r>
            <w:r w:rsidR="00AD7612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</w:t>
            </w:r>
            <w:r w:rsidRPr="00D442EC">
              <w:rPr>
                <w:color w:val="002060"/>
              </w:rPr>
              <w:sym w:font="Wingdings" w:char="F0FC"/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Colgan Magnet</w:t>
            </w:r>
          </w:p>
        </w:tc>
      </w:tr>
      <w:tr w:rsidR="00D442EC" w:rsidRPr="00D442EC" w14:paraId="2D3E94B9" w14:textId="77777777" w:rsidTr="00D4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2207220F" w14:textId="51F017E1" w:rsidR="00AA2101" w:rsidRPr="00D442EC" w:rsidRDefault="00AA2101" w:rsidP="00D44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SILVER - $100</w:t>
            </w:r>
          </w:p>
        </w:tc>
        <w:tc>
          <w:tcPr>
            <w:tcW w:w="882" w:type="dxa"/>
            <w:vAlign w:val="center"/>
          </w:tcPr>
          <w:p w14:paraId="72056FFA" w14:textId="43CBD667" w:rsidR="00AA2101" w:rsidRPr="00D442EC" w:rsidRDefault="00AA2101" w:rsidP="00D442EC">
            <w:pPr>
              <w:ind w:left="-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separate"/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vAlign w:val="center"/>
          </w:tcPr>
          <w:p w14:paraId="06B2631C" w14:textId="30238C4E" w:rsidR="00AA2101" w:rsidRPr="00D442EC" w:rsidRDefault="00AB185E" w:rsidP="00D4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Voting Rights </w:t>
            </w: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Colgan Magnet</w:t>
            </w:r>
            <w:r w:rsidRPr="00D442EC">
              <w:rPr>
                <w:color w:val="002060"/>
              </w:rPr>
              <w:t xml:space="preserve"> </w:t>
            </w:r>
            <w:r w:rsidRPr="00D442EC">
              <w:rPr>
                <w:color w:val="002060"/>
              </w:rPr>
              <w:sym w:font="Wingdings" w:char="F0FC"/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1 Stadium Cushion</w:t>
            </w:r>
          </w:p>
        </w:tc>
      </w:tr>
      <w:tr w:rsidR="00D442EC" w:rsidRPr="00D442EC" w14:paraId="1277631B" w14:textId="77777777" w:rsidTr="00D4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5839ABB0" w14:textId="01934D2A" w:rsidR="00AA2101" w:rsidRPr="00D442EC" w:rsidRDefault="00AA2101" w:rsidP="00D442EC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GOLD - $250</w:t>
            </w:r>
          </w:p>
        </w:tc>
        <w:tc>
          <w:tcPr>
            <w:tcW w:w="882" w:type="dxa"/>
            <w:vAlign w:val="center"/>
          </w:tcPr>
          <w:p w14:paraId="34713F76" w14:textId="7DED07B4" w:rsidR="00AA2101" w:rsidRPr="00D442EC" w:rsidRDefault="00AA2101" w:rsidP="00D442EC">
            <w:pPr>
              <w:ind w:left="-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separate"/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vAlign w:val="center"/>
          </w:tcPr>
          <w:p w14:paraId="18AC54AE" w14:textId="09D518A3" w:rsidR="00AA2101" w:rsidRPr="00D442EC" w:rsidRDefault="00AB185E" w:rsidP="00D4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Voting Rights </w:t>
            </w: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Colgan Magnet</w:t>
            </w:r>
            <w:r w:rsidRPr="00D442EC">
              <w:rPr>
                <w:color w:val="002060"/>
              </w:rPr>
              <w:t xml:space="preserve"> </w:t>
            </w: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Stadium Cushion </w:t>
            </w:r>
            <w:r w:rsidRPr="00D442EC">
              <w:rPr>
                <w:color w:val="002060"/>
              </w:rPr>
              <w:sym w:font="Wingdings" w:char="F0FC"/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Stadium Chair </w:t>
            </w:r>
            <w:r w:rsidR="00AA2101" w:rsidRPr="00D442EC">
              <w:rPr>
                <w:rFonts w:asciiTheme="minorHAnsi" w:hAnsiTheme="minorHAnsi"/>
                <w:b/>
                <w:i/>
                <w:color w:val="002060"/>
                <w:sz w:val="18"/>
                <w:szCs w:val="18"/>
              </w:rPr>
              <w:t xml:space="preserve">or </w:t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1 Stadium Blanket</w:t>
            </w:r>
          </w:p>
          <w:p w14:paraId="377C61B2" w14:textId="09DE0780" w:rsidR="00AA2101" w:rsidRPr="00D442EC" w:rsidRDefault="00AB185E" w:rsidP="00D4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1-10 Punch - Colgan Athletic Event Pass</w:t>
            </w:r>
          </w:p>
        </w:tc>
      </w:tr>
      <w:tr w:rsidR="00D442EC" w:rsidRPr="00D442EC" w14:paraId="4F0B63AF" w14:textId="77777777" w:rsidTr="00D4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2FAF70E3" w14:textId="2A31B267" w:rsidR="00AA2101" w:rsidRPr="00D442EC" w:rsidRDefault="00AA2101" w:rsidP="00D442EC">
            <w:pPr>
              <w:jc w:val="center"/>
              <w:rPr>
                <w:rFonts w:asciiTheme="minorHAnsi" w:hAnsiTheme="minorHAnsi"/>
                <w:b w:val="0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PLATINUM - $500</w:t>
            </w:r>
          </w:p>
        </w:tc>
        <w:tc>
          <w:tcPr>
            <w:tcW w:w="882" w:type="dxa"/>
            <w:vAlign w:val="center"/>
          </w:tcPr>
          <w:p w14:paraId="6FD97B25" w14:textId="094D7FE0" w:rsidR="00AA2101" w:rsidRPr="00D442EC" w:rsidRDefault="00AA2101" w:rsidP="00D442EC">
            <w:pPr>
              <w:ind w:left="-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separate"/>
            </w:r>
            <w:r w:rsidRPr="00D442EC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vAlign w:val="center"/>
          </w:tcPr>
          <w:p w14:paraId="331C5C0C" w14:textId="77777777" w:rsidR="00AB185E" w:rsidRPr="00D442EC" w:rsidRDefault="00AB185E" w:rsidP="00D4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Voting Rights </w:t>
            </w: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Colgan Magnet</w:t>
            </w:r>
            <w:r w:rsidRPr="00D442EC">
              <w:rPr>
                <w:color w:val="002060"/>
              </w:rPr>
              <w:t xml:space="preserve"> </w:t>
            </w: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Stadium Cushion </w:t>
            </w: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1 Stadium Chair </w:t>
            </w:r>
            <w:r w:rsidRPr="00D442EC">
              <w:rPr>
                <w:rFonts w:asciiTheme="minorHAnsi" w:hAnsiTheme="minorHAnsi"/>
                <w:b/>
                <w:i/>
                <w:color w:val="002060"/>
                <w:sz w:val="18"/>
                <w:szCs w:val="18"/>
              </w:rPr>
              <w:t xml:space="preserve">or </w:t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1 Stadium Blanket</w:t>
            </w:r>
          </w:p>
          <w:p w14:paraId="788A6FBB" w14:textId="46FB88DA" w:rsidR="00AA2101" w:rsidRPr="00D442EC" w:rsidRDefault="00AB185E" w:rsidP="00D4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D442EC">
              <w:rPr>
                <w:color w:val="002060"/>
              </w:rPr>
              <w:sym w:font="Wingdings" w:char="F0FC"/>
            </w:r>
            <w:r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2 - 10 Punch - Colgan Athletic Event Pass </w:t>
            </w:r>
            <w:r w:rsidRPr="00D442EC">
              <w:rPr>
                <w:color w:val="002060"/>
              </w:rPr>
              <w:sym w:font="Wingdings" w:char="F0FC"/>
            </w:r>
            <w:r w:rsidR="005122F3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Listed as a </w:t>
            </w:r>
            <w:r w:rsidR="00AA2101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Platinum Member on </w:t>
            </w:r>
            <w:r w:rsidR="00122215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the Colgan Athletic Boosters </w:t>
            </w:r>
            <w:r w:rsidR="00AD7612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w</w:t>
            </w:r>
            <w:r w:rsidR="00122215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ebsite, </w:t>
            </w:r>
            <w:r w:rsidR="005122F3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Facebook </w:t>
            </w:r>
            <w:r w:rsidR="00AD7612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&amp;</w:t>
            </w:r>
            <w:r w:rsidR="005122F3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Twitter </w:t>
            </w:r>
            <w:r w:rsidR="00122215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and other </w:t>
            </w:r>
            <w:r w:rsidR="00D35744" w:rsidRPr="00D442EC">
              <w:rPr>
                <w:rFonts w:asciiTheme="minorHAnsi" w:hAnsiTheme="minorHAnsi"/>
                <w:color w:val="002060"/>
                <w:sz w:val="18"/>
                <w:szCs w:val="18"/>
              </w:rPr>
              <w:t>displays such as the marquee board in the gym</w:t>
            </w:r>
          </w:p>
        </w:tc>
      </w:tr>
    </w:tbl>
    <w:p w14:paraId="3C16BBEE" w14:textId="77777777" w:rsidR="00974BCD" w:rsidRPr="00D0700B" w:rsidRDefault="00E7415B" w:rsidP="005E04DC">
      <w:pPr>
        <w:tabs>
          <w:tab w:val="left" w:pos="3234"/>
        </w:tabs>
        <w:rPr>
          <w:rFonts w:asciiTheme="minorHAnsi" w:hAnsiTheme="minorHAnsi"/>
          <w:b/>
        </w:rPr>
      </w:pPr>
      <w:r w:rsidRPr="00D0700B">
        <w:rPr>
          <w:rFonts w:asciiTheme="minorHAnsi" w:hAnsiTheme="minorHAnsi"/>
          <w:b/>
        </w:rPr>
        <w:tab/>
      </w:r>
    </w:p>
    <w:p w14:paraId="4F348090" w14:textId="2D35FD03" w:rsidR="009D78C0" w:rsidRDefault="00542499" w:rsidP="005E04DC">
      <w:pPr>
        <w:rPr>
          <w:rFonts w:asciiTheme="minorHAnsi" w:hAnsiTheme="minorHAnsi"/>
          <w:b/>
          <w:sz w:val="21"/>
          <w:szCs w:val="21"/>
        </w:rPr>
      </w:pPr>
      <w:r w:rsidRPr="00821E85">
        <w:rPr>
          <w:rFonts w:asciiTheme="minorHAnsi" w:hAnsiTheme="minorHAnsi"/>
          <w:b/>
          <w:sz w:val="21"/>
          <w:szCs w:val="21"/>
        </w:rPr>
        <w:t>Member</w:t>
      </w:r>
      <w:r w:rsidR="009D78C0" w:rsidRPr="00821E85">
        <w:rPr>
          <w:rFonts w:asciiTheme="minorHAnsi" w:hAnsiTheme="minorHAnsi"/>
          <w:b/>
          <w:sz w:val="21"/>
          <w:szCs w:val="21"/>
        </w:rPr>
        <w:t xml:space="preserve"> Information: 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4968"/>
        <w:gridCol w:w="6048"/>
      </w:tblGrid>
      <w:tr w:rsidR="00812422" w:rsidRPr="00821E85" w14:paraId="054523FB" w14:textId="45314A1D" w:rsidTr="00FE0E67">
        <w:tc>
          <w:tcPr>
            <w:tcW w:w="4968" w:type="dxa"/>
          </w:tcPr>
          <w:p w14:paraId="2C34EBC1" w14:textId="41ED6345" w:rsidR="00812422" w:rsidRPr="00821E85" w:rsidRDefault="00812422" w:rsidP="000B05C4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821E85">
              <w:rPr>
                <w:rFonts w:asciiTheme="minorHAnsi" w:hAnsiTheme="minorHAnsi"/>
                <w:b/>
                <w:sz w:val="21"/>
                <w:szCs w:val="21"/>
              </w:rPr>
              <w:t xml:space="preserve">Name: 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B05C4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6048" w:type="dxa"/>
            <w:vMerge w:val="restart"/>
            <w:vAlign w:val="center"/>
          </w:tcPr>
          <w:p w14:paraId="49347BB8" w14:textId="3AFCBC2F" w:rsidR="00812422" w:rsidRDefault="00812422" w:rsidP="000B05C4">
            <w:pPr>
              <w:spacing w:line="36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21E85">
              <w:rPr>
                <w:rFonts w:asciiTheme="minorHAnsi" w:hAnsiTheme="minorHAnsi"/>
                <w:b/>
                <w:sz w:val="21"/>
                <w:szCs w:val="21"/>
              </w:rPr>
              <w:t>Sports of Interest</w:t>
            </w:r>
            <w:r w:rsidR="008F6C48">
              <w:rPr>
                <w:rFonts w:asciiTheme="minorHAnsi" w:hAnsiTheme="minorHAnsi"/>
                <w:b/>
                <w:sz w:val="21"/>
                <w:szCs w:val="21"/>
              </w:rPr>
              <w:t>/Participation (select all that apply)</w:t>
            </w:r>
          </w:p>
          <w:p w14:paraId="3D833BB1" w14:textId="77777777" w:rsidR="005D3151" w:rsidRDefault="00812422" w:rsidP="000B05C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asketball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seball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eer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8F6C48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C48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8F6C48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="005D31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ance</w:t>
            </w:r>
            <w:r w:rsidR="008F6C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ield Hockey</w:t>
            </w:r>
            <w:r w:rsidR="00FE0E6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6D3EC79C" w14:textId="48724C18" w:rsidR="00FE6F70" w:rsidRDefault="00812422" w:rsidP="000B05C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ootball</w:t>
            </w:r>
            <w:r w:rsidR="007E292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Golf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442EC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2EC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D442EC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="00D442E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Lacrosse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ccer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931231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231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931231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="0093123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ftball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wim/Dive</w:t>
            </w:r>
          </w:p>
          <w:p w14:paraId="0EF50A90" w14:textId="2778CC8C" w:rsidR="00812422" w:rsidRPr="00821E85" w:rsidRDefault="00603A55" w:rsidP="000B05C4">
            <w:pPr>
              <w:spacing w:line="36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rack (In/Out)   </w:t>
            </w:r>
            <w:r w:rsidR="00931231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231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931231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="0093123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ennis</w:t>
            </w:r>
            <w:r w:rsidR="00FE6F7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="0081242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Volleyball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="0081242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Wrestling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1242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607C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812422"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="0081242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X</w:t>
            </w:r>
            <w:r w:rsidR="00FE6F7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-</w:t>
            </w:r>
            <w:r w:rsidR="0081242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ntry</w:t>
            </w:r>
          </w:p>
        </w:tc>
      </w:tr>
      <w:tr w:rsidR="00812422" w:rsidRPr="00821E85" w14:paraId="61FAB61A" w14:textId="33F496EA" w:rsidTr="00FE0E67">
        <w:tc>
          <w:tcPr>
            <w:tcW w:w="4968" w:type="dxa"/>
          </w:tcPr>
          <w:p w14:paraId="2FA181BB" w14:textId="795B6D7A" w:rsidR="00812422" w:rsidRPr="00821E85" w:rsidRDefault="00812422" w:rsidP="000B05C4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821E85">
              <w:rPr>
                <w:rFonts w:asciiTheme="minorHAnsi" w:hAnsiTheme="minorHAnsi"/>
                <w:b/>
                <w:sz w:val="21"/>
                <w:szCs w:val="21"/>
              </w:rPr>
              <w:t>Phone: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B05C4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6048" w:type="dxa"/>
            <w:vMerge/>
            <w:vAlign w:val="center"/>
          </w:tcPr>
          <w:p w14:paraId="494E5BBC" w14:textId="77777777" w:rsidR="00812422" w:rsidRPr="00821E85" w:rsidRDefault="00812422" w:rsidP="000B05C4">
            <w:pPr>
              <w:spacing w:line="36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812422" w:rsidRPr="00821E85" w14:paraId="40502211" w14:textId="5C4EFC5A" w:rsidTr="00FE0E67">
        <w:tc>
          <w:tcPr>
            <w:tcW w:w="4968" w:type="dxa"/>
          </w:tcPr>
          <w:p w14:paraId="6A28F51C" w14:textId="03385ADB" w:rsidR="00812422" w:rsidRPr="00821E85" w:rsidRDefault="00812422" w:rsidP="000B05C4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821E85">
              <w:rPr>
                <w:rFonts w:asciiTheme="minorHAnsi" w:hAnsiTheme="minorHAnsi"/>
                <w:b/>
                <w:sz w:val="21"/>
                <w:szCs w:val="21"/>
              </w:rPr>
              <w:t>Email: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B05C4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="000B05C4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6048" w:type="dxa"/>
            <w:vMerge/>
            <w:vAlign w:val="center"/>
          </w:tcPr>
          <w:p w14:paraId="5D33FD48" w14:textId="77777777" w:rsidR="00812422" w:rsidRPr="00821E85" w:rsidRDefault="00812422" w:rsidP="000B05C4">
            <w:pPr>
              <w:spacing w:line="36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607CB" w:rsidRPr="00821E85" w14:paraId="0660752B" w14:textId="6D8288A9" w:rsidTr="00FE0E67">
        <w:tc>
          <w:tcPr>
            <w:tcW w:w="4968" w:type="dxa"/>
          </w:tcPr>
          <w:p w14:paraId="020B4B9D" w14:textId="102D0A67" w:rsidR="003607CB" w:rsidRPr="00821E85" w:rsidRDefault="003607CB" w:rsidP="000B05C4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Student Grade(s):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9    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10    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11     </w:t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="00846F2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04D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048" w:type="dxa"/>
            <w:vMerge/>
            <w:vAlign w:val="center"/>
          </w:tcPr>
          <w:p w14:paraId="43C1B647" w14:textId="77777777" w:rsidR="003607CB" w:rsidRPr="00821E85" w:rsidRDefault="003607CB" w:rsidP="000B05C4">
            <w:pPr>
              <w:spacing w:line="36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14:paraId="5D37B96B" w14:textId="6884CA3A" w:rsidR="009D78C0" w:rsidRPr="00846F27" w:rsidRDefault="009D78C0" w:rsidP="005E04DC">
      <w:pPr>
        <w:tabs>
          <w:tab w:val="left" w:pos="7380"/>
        </w:tabs>
        <w:jc w:val="center"/>
        <w:rPr>
          <w:rFonts w:asciiTheme="minorHAnsi" w:hAnsiTheme="minorHAnsi"/>
          <w:b/>
          <w:sz w:val="20"/>
          <w:szCs w:val="20"/>
        </w:rPr>
      </w:pPr>
    </w:p>
    <w:p w14:paraId="494EFF44" w14:textId="77777777" w:rsidR="00D442EC" w:rsidRPr="00846F27" w:rsidRDefault="00D442EC" w:rsidP="005E04DC">
      <w:pPr>
        <w:tabs>
          <w:tab w:val="left" w:pos="7380"/>
        </w:tabs>
        <w:jc w:val="center"/>
        <w:rPr>
          <w:rFonts w:asciiTheme="minorHAnsi" w:hAnsiTheme="minorHAnsi"/>
          <w:b/>
          <w:sz w:val="20"/>
          <w:szCs w:val="20"/>
        </w:rPr>
      </w:pPr>
    </w:p>
    <w:p w14:paraId="689BDD65" w14:textId="2E50B036" w:rsidR="00033C15" w:rsidRPr="00D442EC" w:rsidRDefault="00960E67" w:rsidP="00D442EC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135B9A">
        <w:rPr>
          <w:rFonts w:asciiTheme="minorHAnsi" w:hAnsiTheme="minorHAnsi"/>
          <w:b/>
          <w:color w:val="4F81BD" w:themeColor="accent1"/>
          <w:sz w:val="32"/>
          <w:szCs w:val="32"/>
        </w:rPr>
        <w:t>T</w:t>
      </w:r>
      <w:r w:rsidR="00364A33" w:rsidRPr="00135B9A">
        <w:rPr>
          <w:rFonts w:asciiTheme="minorHAnsi" w:hAnsiTheme="minorHAnsi"/>
          <w:b/>
          <w:color w:val="4F81BD" w:themeColor="accent1"/>
          <w:sz w:val="32"/>
          <w:szCs w:val="32"/>
        </w:rPr>
        <w:t>hank You f</w:t>
      </w:r>
      <w:r w:rsidR="00F75973" w:rsidRPr="00135B9A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or </w:t>
      </w:r>
      <w:r w:rsidR="00DB30C7" w:rsidRPr="00135B9A">
        <w:rPr>
          <w:rFonts w:asciiTheme="minorHAnsi" w:hAnsiTheme="minorHAnsi"/>
          <w:b/>
          <w:color w:val="4F81BD" w:themeColor="accent1"/>
          <w:sz w:val="32"/>
          <w:szCs w:val="32"/>
        </w:rPr>
        <w:t>Supporting the</w:t>
      </w:r>
      <w:r w:rsidR="00A8346F" w:rsidRPr="00A8346F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</w:t>
      </w:r>
      <w:r w:rsidR="00A8346F" w:rsidRPr="00135B9A">
        <w:rPr>
          <w:rFonts w:asciiTheme="minorHAnsi" w:hAnsiTheme="minorHAnsi"/>
          <w:b/>
          <w:color w:val="4F81BD" w:themeColor="accent1"/>
          <w:sz w:val="32"/>
          <w:szCs w:val="32"/>
        </w:rPr>
        <w:t>Colgan Sharks!</w:t>
      </w:r>
    </w:p>
    <w:p w14:paraId="5751C799" w14:textId="77777777" w:rsidR="00D442EC" w:rsidRDefault="00D442EC" w:rsidP="00033C15">
      <w:pPr>
        <w:rPr>
          <w:rFonts w:asciiTheme="minorHAnsi" w:hAnsiTheme="minorHAnsi"/>
          <w:sz w:val="22"/>
          <w:szCs w:val="22"/>
        </w:rPr>
      </w:pPr>
    </w:p>
    <w:p w14:paraId="5ED70BB8" w14:textId="77777777" w:rsidR="00033C15" w:rsidRPr="00960E67" w:rsidRDefault="00033C15" w:rsidP="00033C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960E67">
        <w:rPr>
          <w:rFonts w:asciiTheme="minorHAnsi" w:hAnsiTheme="minorHAnsi"/>
          <w:sz w:val="22"/>
          <w:szCs w:val="22"/>
        </w:rPr>
        <w:t xml:space="preserve">ake all checks payable to: </w:t>
      </w:r>
      <w:r w:rsidR="00D442EC" w:rsidRPr="00D442EC">
        <w:rPr>
          <w:rFonts w:asciiTheme="minorHAnsi" w:hAnsiTheme="minorHAnsi" w:cs="Tahoma"/>
          <w:b/>
          <w:i/>
          <w:sz w:val="20"/>
          <w:szCs w:val="20"/>
          <w:u w:val="single"/>
        </w:rPr>
        <w:t>Colgan Athletic Boosters, Inc.</w:t>
      </w:r>
    </w:p>
    <w:p w14:paraId="7AE96B9B" w14:textId="77777777" w:rsidR="00033C15" w:rsidRPr="00960E67" w:rsidRDefault="00033C15" w:rsidP="00033C15">
      <w:pPr>
        <w:rPr>
          <w:rFonts w:asciiTheme="minorHAnsi" w:hAnsiTheme="minorHAnsi"/>
          <w:sz w:val="22"/>
          <w:szCs w:val="22"/>
        </w:rPr>
      </w:pPr>
      <w:r w:rsidRPr="00960E67">
        <w:rPr>
          <w:rFonts w:asciiTheme="minorHAnsi" w:hAnsiTheme="minorHAnsi"/>
          <w:sz w:val="22"/>
          <w:szCs w:val="22"/>
        </w:rPr>
        <w:t xml:space="preserve">Mail this form and your check to: </w:t>
      </w:r>
    </w:p>
    <w:p w14:paraId="5C1D6AC5" w14:textId="77777777" w:rsidR="00D442EC" w:rsidRDefault="00033C15" w:rsidP="00033C15">
      <w:pPr>
        <w:ind w:left="720"/>
        <w:rPr>
          <w:rFonts w:asciiTheme="minorHAnsi" w:hAnsiTheme="minorHAnsi"/>
          <w:sz w:val="22"/>
          <w:szCs w:val="22"/>
        </w:rPr>
      </w:pPr>
      <w:r w:rsidRPr="006526A6">
        <w:rPr>
          <w:rFonts w:asciiTheme="minorHAnsi" w:hAnsiTheme="minorHAnsi"/>
          <w:sz w:val="22"/>
          <w:szCs w:val="22"/>
        </w:rPr>
        <w:t>Colgan Athletic Booster</w:t>
      </w:r>
      <w:r w:rsidR="00D442E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,</w:t>
      </w:r>
      <w:r w:rsidR="00D442EC">
        <w:rPr>
          <w:rFonts w:asciiTheme="minorHAnsi" w:hAnsiTheme="minorHAnsi"/>
          <w:sz w:val="22"/>
          <w:szCs w:val="22"/>
        </w:rPr>
        <w:t xml:space="preserve"> Inc.</w:t>
      </w:r>
    </w:p>
    <w:p w14:paraId="7FE4E275" w14:textId="6F95E7EC" w:rsidR="00033C15" w:rsidRPr="006526A6" w:rsidRDefault="00033C15" w:rsidP="00033C15">
      <w:pPr>
        <w:ind w:left="720"/>
        <w:rPr>
          <w:rFonts w:asciiTheme="minorHAnsi" w:hAnsiTheme="minorHAnsi"/>
          <w:i/>
          <w:sz w:val="22"/>
          <w:szCs w:val="22"/>
        </w:rPr>
      </w:pPr>
      <w:r w:rsidRPr="006526A6">
        <w:rPr>
          <w:rFonts w:asciiTheme="minorHAnsi" w:hAnsiTheme="minorHAnsi"/>
          <w:i/>
          <w:sz w:val="22"/>
          <w:szCs w:val="22"/>
        </w:rPr>
        <w:t>Attn: Membership Committee Chair</w:t>
      </w:r>
    </w:p>
    <w:p w14:paraId="0AD09DB1" w14:textId="77777777" w:rsidR="00033C15" w:rsidRDefault="00033C15" w:rsidP="00033C15">
      <w:pPr>
        <w:ind w:left="720"/>
        <w:rPr>
          <w:rFonts w:asciiTheme="minorHAnsi" w:hAnsiTheme="minorHAnsi"/>
          <w:sz w:val="22"/>
          <w:szCs w:val="22"/>
        </w:rPr>
      </w:pPr>
      <w:r w:rsidRPr="006526A6">
        <w:rPr>
          <w:rFonts w:asciiTheme="minorHAnsi" w:hAnsiTheme="minorHAnsi"/>
          <w:sz w:val="22"/>
          <w:szCs w:val="22"/>
        </w:rPr>
        <w:t>13833 Dumfries Road, Manassas, VA 20112</w:t>
      </w:r>
    </w:p>
    <w:p w14:paraId="512B24DF" w14:textId="4528FD13" w:rsidR="00033C15" w:rsidRDefault="00033C15" w:rsidP="00033C15">
      <w:pPr>
        <w:rPr>
          <w:rFonts w:asciiTheme="minorHAnsi" w:hAnsiTheme="minorHAnsi"/>
          <w:i/>
          <w:sz w:val="22"/>
          <w:szCs w:val="22"/>
        </w:rPr>
      </w:pPr>
      <w:r w:rsidRPr="00EB6518">
        <w:rPr>
          <w:rFonts w:asciiTheme="minorHAnsi" w:hAnsiTheme="minorHAnsi"/>
          <w:i/>
          <w:sz w:val="22"/>
          <w:szCs w:val="22"/>
        </w:rPr>
        <w:t xml:space="preserve">Tax Exempt Status: </w:t>
      </w:r>
      <w:r w:rsidR="005D3151">
        <w:rPr>
          <w:rFonts w:asciiTheme="minorHAnsi" w:hAnsiTheme="minorHAnsi"/>
          <w:i/>
          <w:sz w:val="22"/>
          <w:szCs w:val="22"/>
        </w:rPr>
        <w:t>82-3079575</w:t>
      </w:r>
    </w:p>
    <w:p w14:paraId="4560E568" w14:textId="72C0207C" w:rsidR="00033C15" w:rsidRDefault="00033C15" w:rsidP="00033C15">
      <w:pPr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554874">
        <w:rPr>
          <w:rFonts w:asciiTheme="minorHAnsi" w:hAnsiTheme="minorHAnsi"/>
          <w:sz w:val="20"/>
          <w:szCs w:val="20"/>
        </w:rPr>
        <w:t>Contact us</w:t>
      </w:r>
      <w:r>
        <w:rPr>
          <w:rFonts w:asciiTheme="minorHAnsi" w:hAnsiTheme="minorHAnsi"/>
          <w:sz w:val="20"/>
          <w:szCs w:val="20"/>
        </w:rPr>
        <w:t xml:space="preserve"> at: </w:t>
      </w:r>
      <w:hyperlink r:id="rId8" w:history="1">
        <w:r w:rsidRPr="008E6C41">
          <w:rPr>
            <w:rStyle w:val="Hyperlink"/>
            <w:rFonts w:asciiTheme="minorHAnsi" w:hAnsiTheme="minorHAnsi"/>
            <w:sz w:val="20"/>
            <w:szCs w:val="20"/>
          </w:rPr>
          <w:t>colganathleticboostersmbrshp@gmail.com</w:t>
        </w:r>
      </w:hyperlink>
    </w:p>
    <w:sectPr w:rsidR="00033C15" w:rsidSect="000B05C4">
      <w:footerReference w:type="default" r:id="rId9"/>
      <w:pgSz w:w="12240" w:h="15840" w:code="1"/>
      <w:pgMar w:top="432" w:right="720" w:bottom="720" w:left="720" w:header="432" w:footer="720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8E33" w14:textId="77777777" w:rsidR="00E16C6B" w:rsidRDefault="00E16C6B" w:rsidP="00465DA6">
      <w:r>
        <w:separator/>
      </w:r>
    </w:p>
  </w:endnote>
  <w:endnote w:type="continuationSeparator" w:id="0">
    <w:p w14:paraId="3CDDF2CE" w14:textId="77777777" w:rsidR="00E16C6B" w:rsidRDefault="00E16C6B" w:rsidP="0046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9F98" w14:textId="17A3FD35" w:rsidR="00F117D4" w:rsidRDefault="004258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58A84" wp14:editId="1E3F24C2">
              <wp:simplePos x="0" y="0"/>
              <wp:positionH relativeFrom="column">
                <wp:posOffset>5321300</wp:posOffset>
              </wp:positionH>
              <wp:positionV relativeFrom="paragraph">
                <wp:posOffset>-161290</wp:posOffset>
              </wp:positionV>
              <wp:extent cx="1719580" cy="520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AF6B6E" w14:textId="4B3B35D0" w:rsidR="0042586B" w:rsidRDefault="0042586B" w:rsidP="000B05C4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1616C3">
                            <w:rPr>
                              <w:sz w:val="18"/>
                              <w:szCs w:val="18"/>
                            </w:rPr>
                            <w:t>Admin Only</w:t>
                          </w:r>
                        </w:p>
                        <w:p w14:paraId="398C5BAF" w14:textId="77777777" w:rsidR="000B05C4" w:rsidRPr="001616C3" w:rsidRDefault="000B05C4" w:rsidP="000B05C4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2B93E9F" w14:textId="3772B312" w:rsidR="0042586B" w:rsidRPr="00A23D3A" w:rsidRDefault="0042586B" w:rsidP="000B05C4">
                          <w:pPr>
                            <w:pStyle w:val="Footer"/>
                            <w:jc w:val="center"/>
                          </w:pPr>
                          <w:r w:rsidRPr="001616C3">
                            <w:rPr>
                              <w:sz w:val="18"/>
                              <w:szCs w:val="18"/>
                            </w:rPr>
                            <w:sym w:font="Wingdings" w:char="F06F"/>
                          </w:r>
                          <w:r w:rsidR="000B05C4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1616C3">
                            <w:rPr>
                              <w:sz w:val="18"/>
                              <w:szCs w:val="18"/>
                            </w:rPr>
                            <w:t>heck#</w:t>
                          </w:r>
                          <w:r w:rsidRPr="001616C3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  </w:t>
                          </w:r>
                          <w:r w:rsidR="001616C3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</w:t>
                          </w:r>
                          <w:r w:rsidRPr="001616C3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</w:t>
                          </w:r>
                          <w:r w:rsidRPr="001616C3">
                            <w:rPr>
                              <w:sz w:val="18"/>
                              <w:szCs w:val="18"/>
                            </w:rPr>
                            <w:sym w:font="Wingdings" w:char="F06F"/>
                          </w:r>
                          <w:r w:rsidR="000B05C4">
                            <w:rPr>
                              <w:sz w:val="18"/>
                              <w:szCs w:val="18"/>
                            </w:rPr>
                            <w:t>CC</w:t>
                          </w:r>
                          <w:r w:rsidRPr="001616C3"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1616C3">
                            <w:rPr>
                              <w:sz w:val="18"/>
                              <w:szCs w:val="18"/>
                            </w:rPr>
                            <w:sym w:font="Wingdings" w:char="F06F"/>
                          </w:r>
                          <w:r w:rsidR="000B05C4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1616C3">
                            <w:rPr>
                              <w:sz w:val="18"/>
                              <w:szCs w:val="18"/>
                            </w:rPr>
                            <w:t>a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8A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pt;margin-top:-12.7pt;width:135.4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" filled="f" stroked="f" strokeweight=".5pt">
              <v:textbox>
                <w:txbxContent>
                  <w:p w14:paraId="36AF6B6E" w14:textId="4B3B35D0" w:rsidR="0042586B" w:rsidRDefault="0042586B" w:rsidP="000B05C4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1616C3">
                      <w:rPr>
                        <w:sz w:val="18"/>
                        <w:szCs w:val="18"/>
                      </w:rPr>
                      <w:t>Admin Only</w:t>
                    </w:r>
                  </w:p>
                  <w:p w14:paraId="398C5BAF" w14:textId="77777777" w:rsidR="000B05C4" w:rsidRPr="001616C3" w:rsidRDefault="000B05C4" w:rsidP="000B05C4">
                    <w:pPr>
                      <w:pStyle w:val="Footer"/>
                      <w:rPr>
                        <w:sz w:val="18"/>
                        <w:szCs w:val="18"/>
                      </w:rPr>
                    </w:pPr>
                  </w:p>
                  <w:p w14:paraId="02B93E9F" w14:textId="3772B312" w:rsidR="0042586B" w:rsidRPr="00A23D3A" w:rsidRDefault="0042586B" w:rsidP="000B05C4">
                    <w:pPr>
                      <w:pStyle w:val="Footer"/>
                      <w:jc w:val="center"/>
                    </w:pPr>
                    <w:r w:rsidRPr="001616C3">
                      <w:rPr>
                        <w:sz w:val="18"/>
                        <w:szCs w:val="18"/>
                      </w:rPr>
                      <w:sym w:font="Wingdings" w:char="F06F"/>
                    </w:r>
                    <w:r w:rsidR="000B05C4">
                      <w:rPr>
                        <w:sz w:val="18"/>
                        <w:szCs w:val="18"/>
                      </w:rPr>
                      <w:t>C</w:t>
                    </w:r>
                    <w:r w:rsidRPr="001616C3">
                      <w:rPr>
                        <w:sz w:val="18"/>
                        <w:szCs w:val="18"/>
                      </w:rPr>
                      <w:t>heck#</w:t>
                    </w:r>
                    <w:r w:rsidRPr="001616C3">
                      <w:rPr>
                        <w:sz w:val="18"/>
                        <w:szCs w:val="18"/>
                        <w:u w:val="single"/>
                      </w:rPr>
                      <w:t xml:space="preserve">      </w:t>
                    </w:r>
                    <w:r w:rsidR="001616C3">
                      <w:rPr>
                        <w:sz w:val="18"/>
                        <w:szCs w:val="18"/>
                        <w:u w:val="single"/>
                      </w:rPr>
                      <w:t xml:space="preserve">    </w:t>
                    </w:r>
                    <w:r w:rsidRPr="001616C3">
                      <w:rPr>
                        <w:sz w:val="18"/>
                        <w:szCs w:val="18"/>
                        <w:u w:val="single"/>
                      </w:rPr>
                      <w:t xml:space="preserve">   </w:t>
                    </w:r>
                    <w:r w:rsidRPr="001616C3">
                      <w:rPr>
                        <w:sz w:val="18"/>
                        <w:szCs w:val="18"/>
                      </w:rPr>
                      <w:sym w:font="Wingdings" w:char="F06F"/>
                    </w:r>
                    <w:r w:rsidR="000B05C4">
                      <w:rPr>
                        <w:sz w:val="18"/>
                        <w:szCs w:val="18"/>
                      </w:rPr>
                      <w:t>CC</w:t>
                    </w:r>
                    <w:r w:rsidRPr="001616C3">
                      <w:rPr>
                        <w:sz w:val="18"/>
                        <w:szCs w:val="18"/>
                      </w:rPr>
                      <w:t xml:space="preserve">    </w:t>
                    </w:r>
                    <w:r w:rsidRPr="001616C3">
                      <w:rPr>
                        <w:sz w:val="18"/>
                        <w:szCs w:val="18"/>
                      </w:rPr>
                      <w:sym w:font="Wingdings" w:char="F06F"/>
                    </w:r>
                    <w:r w:rsidR="000B05C4">
                      <w:rPr>
                        <w:sz w:val="18"/>
                        <w:szCs w:val="18"/>
                      </w:rPr>
                      <w:t>C</w:t>
                    </w:r>
                    <w:r w:rsidRPr="001616C3">
                      <w:rPr>
                        <w:sz w:val="18"/>
                        <w:szCs w:val="18"/>
                      </w:rPr>
                      <w:t>ash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015B" w14:textId="77777777" w:rsidR="00E16C6B" w:rsidRDefault="00E16C6B" w:rsidP="00465DA6">
      <w:r>
        <w:separator/>
      </w:r>
    </w:p>
  </w:footnote>
  <w:footnote w:type="continuationSeparator" w:id="0">
    <w:p w14:paraId="0159DAC1" w14:textId="77777777" w:rsidR="00E16C6B" w:rsidRDefault="00E16C6B" w:rsidP="0046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3D90"/>
    <w:multiLevelType w:val="hybridMultilevel"/>
    <w:tmpl w:val="F2EA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4D2A"/>
    <w:multiLevelType w:val="hybridMultilevel"/>
    <w:tmpl w:val="BFBAF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22C1"/>
    <w:multiLevelType w:val="hybridMultilevel"/>
    <w:tmpl w:val="FCEC9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83340"/>
    <w:multiLevelType w:val="hybridMultilevel"/>
    <w:tmpl w:val="A8EAA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0E1E"/>
    <w:multiLevelType w:val="hybridMultilevel"/>
    <w:tmpl w:val="9AB21C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906AF9"/>
    <w:multiLevelType w:val="hybridMultilevel"/>
    <w:tmpl w:val="32DEE1F4"/>
    <w:lvl w:ilvl="0" w:tplc="B6D482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4614C"/>
    <w:multiLevelType w:val="hybridMultilevel"/>
    <w:tmpl w:val="875C4B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27469"/>
    <w:multiLevelType w:val="hybridMultilevel"/>
    <w:tmpl w:val="87C4DCBC"/>
    <w:lvl w:ilvl="0" w:tplc="CEEE3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040A2"/>
    <w:multiLevelType w:val="hybridMultilevel"/>
    <w:tmpl w:val="387A18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75"/>
    <w:rsid w:val="000270B9"/>
    <w:rsid w:val="00033C15"/>
    <w:rsid w:val="00037C1E"/>
    <w:rsid w:val="00050C70"/>
    <w:rsid w:val="0005105C"/>
    <w:rsid w:val="00066343"/>
    <w:rsid w:val="00066FC0"/>
    <w:rsid w:val="000832A7"/>
    <w:rsid w:val="000B05C4"/>
    <w:rsid w:val="000C4CDE"/>
    <w:rsid w:val="000F7040"/>
    <w:rsid w:val="00106167"/>
    <w:rsid w:val="00121FB7"/>
    <w:rsid w:val="00122215"/>
    <w:rsid w:val="00131763"/>
    <w:rsid w:val="00135B9A"/>
    <w:rsid w:val="001403F9"/>
    <w:rsid w:val="001455D1"/>
    <w:rsid w:val="00150F67"/>
    <w:rsid w:val="001616C3"/>
    <w:rsid w:val="001A19F1"/>
    <w:rsid w:val="001B3830"/>
    <w:rsid w:val="001F1D68"/>
    <w:rsid w:val="001F5EE3"/>
    <w:rsid w:val="00220E32"/>
    <w:rsid w:val="00232718"/>
    <w:rsid w:val="00235EF1"/>
    <w:rsid w:val="00241127"/>
    <w:rsid w:val="0024135D"/>
    <w:rsid w:val="00244186"/>
    <w:rsid w:val="00285071"/>
    <w:rsid w:val="00290F71"/>
    <w:rsid w:val="00292FCC"/>
    <w:rsid w:val="002A4C35"/>
    <w:rsid w:val="002D47C7"/>
    <w:rsid w:val="002F2230"/>
    <w:rsid w:val="002F2FC6"/>
    <w:rsid w:val="00357076"/>
    <w:rsid w:val="003607CB"/>
    <w:rsid w:val="00364237"/>
    <w:rsid w:val="00364A33"/>
    <w:rsid w:val="0037387C"/>
    <w:rsid w:val="00377AAE"/>
    <w:rsid w:val="00380B70"/>
    <w:rsid w:val="0038608C"/>
    <w:rsid w:val="003A0C04"/>
    <w:rsid w:val="003A69C6"/>
    <w:rsid w:val="003B2311"/>
    <w:rsid w:val="003B4C85"/>
    <w:rsid w:val="003D7B9C"/>
    <w:rsid w:val="00415D5D"/>
    <w:rsid w:val="0042586B"/>
    <w:rsid w:val="00425909"/>
    <w:rsid w:val="00445E34"/>
    <w:rsid w:val="00465DA6"/>
    <w:rsid w:val="00477091"/>
    <w:rsid w:val="00490E7A"/>
    <w:rsid w:val="004B29A9"/>
    <w:rsid w:val="005122F3"/>
    <w:rsid w:val="0053093E"/>
    <w:rsid w:val="00542499"/>
    <w:rsid w:val="00554874"/>
    <w:rsid w:val="00583353"/>
    <w:rsid w:val="00584A55"/>
    <w:rsid w:val="005A1D18"/>
    <w:rsid w:val="005A35F5"/>
    <w:rsid w:val="005C1CD7"/>
    <w:rsid w:val="005D3151"/>
    <w:rsid w:val="005E0007"/>
    <w:rsid w:val="005E04DC"/>
    <w:rsid w:val="005F11E3"/>
    <w:rsid w:val="00603A55"/>
    <w:rsid w:val="00611A45"/>
    <w:rsid w:val="00616C7E"/>
    <w:rsid w:val="00622DE3"/>
    <w:rsid w:val="006302B1"/>
    <w:rsid w:val="00641B46"/>
    <w:rsid w:val="006526A6"/>
    <w:rsid w:val="00675CC8"/>
    <w:rsid w:val="006811C4"/>
    <w:rsid w:val="00683070"/>
    <w:rsid w:val="006A09D4"/>
    <w:rsid w:val="006D3C8F"/>
    <w:rsid w:val="006E01DB"/>
    <w:rsid w:val="00723BB3"/>
    <w:rsid w:val="00761E8F"/>
    <w:rsid w:val="0077177E"/>
    <w:rsid w:val="007738D4"/>
    <w:rsid w:val="0079696D"/>
    <w:rsid w:val="007A1E49"/>
    <w:rsid w:val="007A6F0F"/>
    <w:rsid w:val="007C5170"/>
    <w:rsid w:val="007E2920"/>
    <w:rsid w:val="00812422"/>
    <w:rsid w:val="00821E85"/>
    <w:rsid w:val="00846F27"/>
    <w:rsid w:val="00865458"/>
    <w:rsid w:val="00866702"/>
    <w:rsid w:val="00876FA7"/>
    <w:rsid w:val="00893D94"/>
    <w:rsid w:val="008C6BD2"/>
    <w:rsid w:val="008E7223"/>
    <w:rsid w:val="008F0A58"/>
    <w:rsid w:val="008F2B1C"/>
    <w:rsid w:val="008F6C48"/>
    <w:rsid w:val="00906735"/>
    <w:rsid w:val="00907874"/>
    <w:rsid w:val="00914515"/>
    <w:rsid w:val="009229F5"/>
    <w:rsid w:val="00927F56"/>
    <w:rsid w:val="00931231"/>
    <w:rsid w:val="00937B8E"/>
    <w:rsid w:val="009411FE"/>
    <w:rsid w:val="00960E67"/>
    <w:rsid w:val="00965382"/>
    <w:rsid w:val="009670ED"/>
    <w:rsid w:val="00974BCD"/>
    <w:rsid w:val="00976B3A"/>
    <w:rsid w:val="009C6575"/>
    <w:rsid w:val="009D13E5"/>
    <w:rsid w:val="009D78C0"/>
    <w:rsid w:val="009E7584"/>
    <w:rsid w:val="00A000B3"/>
    <w:rsid w:val="00A009AD"/>
    <w:rsid w:val="00A148BC"/>
    <w:rsid w:val="00A337FC"/>
    <w:rsid w:val="00A33ED8"/>
    <w:rsid w:val="00A34417"/>
    <w:rsid w:val="00A413BB"/>
    <w:rsid w:val="00A41493"/>
    <w:rsid w:val="00A626D3"/>
    <w:rsid w:val="00A8346F"/>
    <w:rsid w:val="00AA2101"/>
    <w:rsid w:val="00AA5C5F"/>
    <w:rsid w:val="00AB185E"/>
    <w:rsid w:val="00AC3CF1"/>
    <w:rsid w:val="00AC5AF7"/>
    <w:rsid w:val="00AD2936"/>
    <w:rsid w:val="00AD7594"/>
    <w:rsid w:val="00AD7612"/>
    <w:rsid w:val="00B04C86"/>
    <w:rsid w:val="00B2433F"/>
    <w:rsid w:val="00B32A07"/>
    <w:rsid w:val="00B45158"/>
    <w:rsid w:val="00B47408"/>
    <w:rsid w:val="00B700E4"/>
    <w:rsid w:val="00B942B3"/>
    <w:rsid w:val="00BE1B4C"/>
    <w:rsid w:val="00BF4700"/>
    <w:rsid w:val="00BF7BE0"/>
    <w:rsid w:val="00C0731B"/>
    <w:rsid w:val="00C51F52"/>
    <w:rsid w:val="00C61742"/>
    <w:rsid w:val="00D00F9A"/>
    <w:rsid w:val="00D01753"/>
    <w:rsid w:val="00D0700B"/>
    <w:rsid w:val="00D17A80"/>
    <w:rsid w:val="00D35744"/>
    <w:rsid w:val="00D37DCF"/>
    <w:rsid w:val="00D441D3"/>
    <w:rsid w:val="00D442EC"/>
    <w:rsid w:val="00D550E2"/>
    <w:rsid w:val="00D66178"/>
    <w:rsid w:val="00D72DAE"/>
    <w:rsid w:val="00DB30C7"/>
    <w:rsid w:val="00DB6B0C"/>
    <w:rsid w:val="00DC3196"/>
    <w:rsid w:val="00E16C6B"/>
    <w:rsid w:val="00E232C2"/>
    <w:rsid w:val="00E300ED"/>
    <w:rsid w:val="00E33557"/>
    <w:rsid w:val="00E424DF"/>
    <w:rsid w:val="00E5421E"/>
    <w:rsid w:val="00E61393"/>
    <w:rsid w:val="00E71667"/>
    <w:rsid w:val="00E7415B"/>
    <w:rsid w:val="00E83FAA"/>
    <w:rsid w:val="00EA693E"/>
    <w:rsid w:val="00EB6518"/>
    <w:rsid w:val="00EE317E"/>
    <w:rsid w:val="00EF643F"/>
    <w:rsid w:val="00EF656B"/>
    <w:rsid w:val="00F117D4"/>
    <w:rsid w:val="00F26495"/>
    <w:rsid w:val="00F35C5C"/>
    <w:rsid w:val="00F412AE"/>
    <w:rsid w:val="00F60578"/>
    <w:rsid w:val="00F75973"/>
    <w:rsid w:val="00F86A54"/>
    <w:rsid w:val="00F94ABB"/>
    <w:rsid w:val="00FB154C"/>
    <w:rsid w:val="00FB32F4"/>
    <w:rsid w:val="00FC6558"/>
    <w:rsid w:val="00FE0E67"/>
    <w:rsid w:val="00FE3570"/>
    <w:rsid w:val="00FE561F"/>
    <w:rsid w:val="00FE6F70"/>
    <w:rsid w:val="387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51738B"/>
  <w15:docId w15:val="{50A6DC54-15F1-45A8-950B-A7D5E074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F71"/>
    <w:rPr>
      <w:color w:val="0000FF"/>
      <w:u w:val="single"/>
    </w:rPr>
  </w:style>
  <w:style w:type="paragraph" w:styleId="DocumentMap">
    <w:name w:val="Document Map"/>
    <w:basedOn w:val="Normal"/>
    <w:semiHidden/>
    <w:rsid w:val="00E232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46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DA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5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BCD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B32A0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05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3C15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7"/>
    <w:rsid w:val="00D442E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ganathleticboostersmbrsh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C03463-5B0F-4372-A59A-F05BDDD1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3052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2007 Freedom High School Fall Sports Program</vt:lpstr>
    </vt:vector>
  </TitlesOfParts>
  <Company>pwcs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Freedom High School Fall Sports Program</dc:title>
  <dc:creator>brad qualls</dc:creator>
  <cp:lastModifiedBy>Jennifer Padberg, MPH</cp:lastModifiedBy>
  <cp:revision>2</cp:revision>
  <cp:lastPrinted>2018-08-15T09:27:00Z</cp:lastPrinted>
  <dcterms:created xsi:type="dcterms:W3CDTF">2018-08-30T10:06:00Z</dcterms:created>
  <dcterms:modified xsi:type="dcterms:W3CDTF">2018-08-30T10:06:00Z</dcterms:modified>
</cp:coreProperties>
</file>